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F1" w:rsidRPr="0081671E" w:rsidRDefault="001747F2" w:rsidP="00216537">
      <w:pPr>
        <w:spacing w:after="0"/>
        <w:rPr>
          <w:sz w:val="40"/>
          <w:szCs w:val="40"/>
        </w:rPr>
      </w:pPr>
      <w:r w:rsidRPr="0081671E">
        <w:rPr>
          <w:sz w:val="40"/>
          <w:szCs w:val="40"/>
        </w:rPr>
        <w:t xml:space="preserve">Conservation Efforts Database </w:t>
      </w:r>
      <w:proofErr w:type="spellStart"/>
      <w:r w:rsidRPr="0081671E">
        <w:rPr>
          <w:sz w:val="40"/>
          <w:szCs w:val="40"/>
        </w:rPr>
        <w:t>Footprinter</w:t>
      </w:r>
      <w:proofErr w:type="spellEnd"/>
      <w:r w:rsidRPr="0081671E">
        <w:rPr>
          <w:sz w:val="40"/>
          <w:szCs w:val="40"/>
        </w:rPr>
        <w:t xml:space="preserve"> 2.1</w:t>
      </w:r>
    </w:p>
    <w:p w:rsidR="001747F2" w:rsidRPr="0081671E" w:rsidRDefault="001747F2">
      <w:pPr>
        <w:rPr>
          <w:sz w:val="40"/>
          <w:szCs w:val="40"/>
        </w:rPr>
      </w:pPr>
      <w:r w:rsidRPr="0081671E">
        <w:rPr>
          <w:sz w:val="40"/>
          <w:szCs w:val="40"/>
        </w:rPr>
        <w:t>User Help Manual</w:t>
      </w:r>
    </w:p>
    <w:p w:rsidR="001747F2" w:rsidRDefault="001747F2">
      <w:r>
        <w:t>Matt Heller (</w:t>
      </w:r>
      <w:hyperlink r:id="rId7" w:history="1">
        <w:r w:rsidR="00216537" w:rsidRPr="00C15D0D">
          <w:rPr>
            <w:rStyle w:val="Hyperlink"/>
          </w:rPr>
          <w:t>matthew_heller@fws.gov</w:t>
        </w:r>
      </w:hyperlink>
      <w:r>
        <w:t>),</w:t>
      </w:r>
      <w:r w:rsidR="00216537">
        <w:t xml:space="preserve"> Conservation Efforts Database Development Team,</w:t>
      </w:r>
      <w:r>
        <w:t xml:space="preserve"> USFWS Region 6 Science Applications</w:t>
      </w:r>
    </w:p>
    <w:p w:rsidR="001747F2" w:rsidRDefault="001747F2">
      <w:r>
        <w:t>Created 3/28/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61508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2AD7" w:rsidRDefault="00CD2AD7">
          <w:pPr>
            <w:pStyle w:val="TOCHeading"/>
          </w:pPr>
          <w:r>
            <w:t>Table of Contents</w:t>
          </w:r>
        </w:p>
        <w:p w:rsidR="00314126" w:rsidRDefault="00CD2A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19600" w:history="1">
            <w:r w:rsidR="00314126" w:rsidRPr="00F54284">
              <w:rPr>
                <w:rStyle w:val="Hyperlink"/>
                <w:noProof/>
              </w:rPr>
              <w:t>Purpose</w:t>
            </w:r>
            <w:r w:rsidR="00314126">
              <w:rPr>
                <w:noProof/>
                <w:webHidden/>
              </w:rPr>
              <w:tab/>
            </w:r>
            <w:r w:rsidR="00314126">
              <w:rPr>
                <w:noProof/>
                <w:webHidden/>
              </w:rPr>
              <w:fldChar w:fldCharType="begin"/>
            </w:r>
            <w:r w:rsidR="00314126">
              <w:rPr>
                <w:noProof/>
                <w:webHidden/>
              </w:rPr>
              <w:instrText xml:space="preserve"> PAGEREF _Toc510019600 \h </w:instrText>
            </w:r>
            <w:r w:rsidR="00314126">
              <w:rPr>
                <w:noProof/>
                <w:webHidden/>
              </w:rPr>
            </w:r>
            <w:r w:rsidR="00314126">
              <w:rPr>
                <w:noProof/>
                <w:webHidden/>
              </w:rPr>
              <w:fldChar w:fldCharType="separate"/>
            </w:r>
            <w:r w:rsidR="00314126">
              <w:rPr>
                <w:noProof/>
                <w:webHidden/>
              </w:rPr>
              <w:t>1</w:t>
            </w:r>
            <w:r w:rsidR="00314126">
              <w:rPr>
                <w:noProof/>
                <w:webHidden/>
              </w:rPr>
              <w:fldChar w:fldCharType="end"/>
            </w:r>
          </w:hyperlink>
        </w:p>
        <w:p w:rsidR="00314126" w:rsidRDefault="003141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19601" w:history="1">
            <w:r w:rsidRPr="00F54284">
              <w:rPr>
                <w:rStyle w:val="Hyperlink"/>
                <w:noProof/>
              </w:rPr>
              <w:t>Creating an Area (polygon) Using the Drawing Tool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126" w:rsidRDefault="003141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19602" w:history="1">
            <w:r w:rsidRPr="00F54284">
              <w:rPr>
                <w:rStyle w:val="Hyperlink"/>
                <w:noProof/>
              </w:rPr>
              <w:t>Deleting an Existing Area (polyg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14126" w:rsidRDefault="003141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019603" w:history="1">
            <w:r w:rsidRPr="00F54284">
              <w:rPr>
                <w:rStyle w:val="Hyperlink"/>
                <w:noProof/>
              </w:rPr>
              <w:t>Uploading a Shapefile to Import/Load Areas (polyg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AD7" w:rsidRDefault="00CD2AD7" w:rsidP="00CD2AD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16537" w:rsidRDefault="00216537" w:rsidP="00216537">
      <w:pPr>
        <w:pStyle w:val="Heading1"/>
      </w:pPr>
      <w:bookmarkStart w:id="1" w:name="_Toc510019600"/>
      <w:r>
        <w:t>Purpose</w:t>
      </w:r>
      <w:bookmarkEnd w:id="1"/>
    </w:p>
    <w:p w:rsidR="001747F2" w:rsidRDefault="001747F2">
      <w:r>
        <w:t>The purpose of this document is to provide brief instructions to create, update, and delete the spatial area representations of conservation efforts</w:t>
      </w:r>
      <w:r w:rsidR="0081671E">
        <w:t xml:space="preserve"> within the CED (Conservation Efforts Database).  This document does not provide </w:t>
      </w:r>
      <w:r w:rsidR="00707371">
        <w:t>help for</w:t>
      </w:r>
      <w:r w:rsidR="0081671E">
        <w:t xml:space="preserve"> other CED tools.</w:t>
      </w:r>
    </w:p>
    <w:p w:rsidR="0081671E" w:rsidRDefault="0081671E" w:rsidP="0081671E">
      <w:pPr>
        <w:pStyle w:val="Heading1"/>
      </w:pPr>
      <w:bookmarkStart w:id="2" w:name="_Toc510019601"/>
      <w:r>
        <w:t>Creating an Area (polygon)</w:t>
      </w:r>
      <w:r w:rsidR="00CD2AD7">
        <w:t xml:space="preserve"> Using the Drawing Tool(s)</w:t>
      </w:r>
      <w:bookmarkEnd w:id="2"/>
    </w:p>
    <w:p w:rsidR="0081671E" w:rsidRDefault="0081671E" w:rsidP="0081671E">
      <w:pPr>
        <w:pStyle w:val="ListParagraph"/>
        <w:numPr>
          <w:ilvl w:val="0"/>
          <w:numId w:val="1"/>
        </w:numPr>
      </w:pPr>
      <w:r>
        <w:t>Click the Start Drawing button</w:t>
      </w:r>
    </w:p>
    <w:p w:rsidR="0081671E" w:rsidRDefault="00707371" w:rsidP="0081671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C6761" wp14:editId="3F26E0A9">
                <wp:simplePos x="0" y="0"/>
                <wp:positionH relativeFrom="column">
                  <wp:posOffset>1992923</wp:posOffset>
                </wp:positionH>
                <wp:positionV relativeFrom="paragraph">
                  <wp:posOffset>205056</wp:posOffset>
                </wp:positionV>
                <wp:extent cx="492369" cy="175846"/>
                <wp:effectExtent l="0" t="0" r="22225" b="15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1758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7" o:spid="_x0000_s1026" style="position:absolute;margin-left:156.9pt;margin-top:16.15pt;width:38.75pt;height:13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" filled="f" strokecolor="red" strokeweight="2pt"/>
            </w:pict>
          </mc:Fallback>
        </mc:AlternateContent>
      </w:r>
      <w:r w:rsidR="0081671E">
        <w:rPr>
          <w:noProof/>
        </w:rPr>
        <w:drawing>
          <wp:inline distT="0" distB="0" distL="0" distR="0" wp14:anchorId="5F5C9580" wp14:editId="7DE0328D">
            <wp:extent cx="2485292" cy="134392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491" cy="134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1E" w:rsidRDefault="0081671E" w:rsidP="0081671E">
      <w:pPr>
        <w:pStyle w:val="ListParagraph"/>
        <w:numPr>
          <w:ilvl w:val="0"/>
          <w:numId w:val="1"/>
        </w:numPr>
      </w:pPr>
      <w:r>
        <w:t>Click the Down Arrow on the toolbar and select one of the polygon editing tools</w:t>
      </w:r>
    </w:p>
    <w:p w:rsidR="0081671E" w:rsidRDefault="00707371" w:rsidP="0081671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8905C" wp14:editId="5396EBEB">
                <wp:simplePos x="0" y="0"/>
                <wp:positionH relativeFrom="column">
                  <wp:posOffset>1131277</wp:posOffset>
                </wp:positionH>
                <wp:positionV relativeFrom="paragraph">
                  <wp:posOffset>610772</wp:posOffset>
                </wp:positionV>
                <wp:extent cx="1418492" cy="386862"/>
                <wp:effectExtent l="0" t="0" r="10795" b="1333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492" cy="3868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89.1pt;margin-top:48.1pt;width:111.7pt;height:3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56FAF" wp14:editId="7FFA7A31">
                <wp:simplePos x="0" y="0"/>
                <wp:positionH relativeFrom="column">
                  <wp:posOffset>1518138</wp:posOffset>
                </wp:positionH>
                <wp:positionV relativeFrom="paragraph">
                  <wp:posOffset>475957</wp:posOffset>
                </wp:positionV>
                <wp:extent cx="192503" cy="134229"/>
                <wp:effectExtent l="0" t="0" r="17145" b="1841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03" cy="1342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19.55pt;margin-top:37.5pt;width:15.15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" filled="f" strokecolor="red" strokeweight="2pt"/>
            </w:pict>
          </mc:Fallback>
        </mc:AlternateContent>
      </w:r>
      <w:r w:rsidR="0081671E">
        <w:rPr>
          <w:noProof/>
        </w:rPr>
        <w:drawing>
          <wp:inline distT="0" distB="0" distL="0" distR="0" wp14:anchorId="34F74E63" wp14:editId="0E86EF07">
            <wp:extent cx="2637692" cy="13534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466" cy="13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1E" w:rsidRDefault="0081671E" w:rsidP="0081671E">
      <w:pPr>
        <w:pStyle w:val="ListParagraph"/>
        <w:numPr>
          <w:ilvl w:val="0"/>
          <w:numId w:val="1"/>
        </w:numPr>
      </w:pPr>
      <w:r>
        <w:t>Follow the instructions displayed with the mouse pointer</w:t>
      </w:r>
    </w:p>
    <w:p w:rsidR="0081671E" w:rsidRDefault="00707371" w:rsidP="0081671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CA8D2" wp14:editId="543572DA">
                <wp:simplePos x="0" y="0"/>
                <wp:positionH relativeFrom="column">
                  <wp:posOffset>175846</wp:posOffset>
                </wp:positionH>
                <wp:positionV relativeFrom="paragraph">
                  <wp:posOffset>434925</wp:posOffset>
                </wp:positionV>
                <wp:extent cx="1342292" cy="216877"/>
                <wp:effectExtent l="0" t="0" r="1079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292" cy="2168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3.85pt;margin-top:34.25pt;width:105.7pt;height:1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40AFC" wp14:editId="61A62DB3">
                <wp:simplePos x="0" y="0"/>
                <wp:positionH relativeFrom="column">
                  <wp:posOffset>2320925</wp:posOffset>
                </wp:positionH>
                <wp:positionV relativeFrom="paragraph">
                  <wp:posOffset>534035</wp:posOffset>
                </wp:positionV>
                <wp:extent cx="820420" cy="175260"/>
                <wp:effectExtent l="0" t="0" r="1778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42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1" o:spid="_x0000_s1026" style="position:absolute;margin-left:182.75pt;margin-top:42.05pt;width:64.6pt;height:13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42928" wp14:editId="4F1BCA68">
                <wp:simplePos x="0" y="0"/>
                <wp:positionH relativeFrom="column">
                  <wp:posOffset>4454525</wp:posOffset>
                </wp:positionH>
                <wp:positionV relativeFrom="paragraph">
                  <wp:posOffset>299085</wp:posOffset>
                </wp:positionV>
                <wp:extent cx="1224915" cy="264160"/>
                <wp:effectExtent l="0" t="0" r="13335" b="2159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24915" cy="264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350.75pt;margin-top:23.55pt;width:96.45pt;height:20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" filled="f" strokecolor="red" strokeweight="2pt"/>
            </w:pict>
          </mc:Fallback>
        </mc:AlternateContent>
      </w:r>
      <w:r w:rsidR="0081671E">
        <w:rPr>
          <w:noProof/>
        </w:rPr>
        <w:drawing>
          <wp:inline distT="0" distB="0" distL="0" distR="0" wp14:anchorId="7830E0AE" wp14:editId="06285871">
            <wp:extent cx="2057400" cy="66130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6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537">
        <w:t xml:space="preserve"> OR  </w:t>
      </w:r>
      <w:r w:rsidR="0081671E">
        <w:rPr>
          <w:noProof/>
        </w:rPr>
        <w:drawing>
          <wp:inline distT="0" distB="0" distL="0" distR="0" wp14:anchorId="54D5A9D0" wp14:editId="23E06456">
            <wp:extent cx="1459215" cy="756139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1186" cy="75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537" w:rsidRPr="00216537">
        <w:rPr>
          <w:noProof/>
        </w:rPr>
        <w:t xml:space="preserve"> </w:t>
      </w:r>
      <w:r w:rsidR="00216537">
        <w:rPr>
          <w:noProof/>
        </w:rPr>
        <w:drawing>
          <wp:inline distT="0" distB="0" distL="0" distR="0" wp14:anchorId="7275ED90" wp14:editId="3127A19A">
            <wp:extent cx="1744866" cy="648872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4866" cy="64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37" w:rsidRDefault="00216537" w:rsidP="00216537">
      <w:pPr>
        <w:pStyle w:val="ListParagraph"/>
        <w:numPr>
          <w:ilvl w:val="0"/>
          <w:numId w:val="1"/>
        </w:numPr>
      </w:pPr>
      <w:r>
        <w:t>A read only information popup will display.  If the polygon should be saved, close the popup by clicking the “x” in the upper right.</w:t>
      </w:r>
      <w:r w:rsidR="007762ED">
        <w:t xml:space="preserve">  </w:t>
      </w:r>
      <w:r w:rsidR="007762ED" w:rsidRPr="007762ED">
        <w:rPr>
          <w:b/>
        </w:rPr>
        <w:t>Or</w:t>
      </w:r>
      <w:r w:rsidR="007762ED">
        <w:t xml:space="preserve"> if the polygon is </w:t>
      </w:r>
      <w:r w:rsidR="007762ED" w:rsidRPr="00216537">
        <w:rPr>
          <w:b/>
        </w:rPr>
        <w:t xml:space="preserve">not </w:t>
      </w:r>
      <w:r w:rsidR="007762ED">
        <w:t>to be saved, click the Delete button.</w:t>
      </w:r>
    </w:p>
    <w:p w:rsidR="00216537" w:rsidRDefault="00707371" w:rsidP="0081671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70DC9" wp14:editId="1958B6BB">
                <wp:simplePos x="0" y="0"/>
                <wp:positionH relativeFrom="column">
                  <wp:posOffset>175846</wp:posOffset>
                </wp:positionH>
                <wp:positionV relativeFrom="paragraph">
                  <wp:posOffset>1407893</wp:posOffset>
                </wp:positionV>
                <wp:extent cx="433754" cy="175260"/>
                <wp:effectExtent l="0" t="0" r="23495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54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3" o:spid="_x0000_s1026" style="position:absolute;margin-left:13.85pt;margin-top:110.85pt;width:34.15pt;height:13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F21C1F" wp14:editId="222DBAB0">
                <wp:simplePos x="0" y="0"/>
                <wp:positionH relativeFrom="column">
                  <wp:posOffset>1493373</wp:posOffset>
                </wp:positionH>
                <wp:positionV relativeFrom="paragraph">
                  <wp:posOffset>269436</wp:posOffset>
                </wp:positionV>
                <wp:extent cx="216535" cy="175260"/>
                <wp:effectExtent l="0" t="0" r="12065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117.6pt;margin-top:21.2pt;width:17.05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" filled="f" strokecolor="red" strokeweight="2pt"/>
            </w:pict>
          </mc:Fallback>
        </mc:AlternateContent>
      </w:r>
      <w:r w:rsidR="00216537">
        <w:rPr>
          <w:noProof/>
        </w:rPr>
        <w:drawing>
          <wp:inline distT="0" distB="0" distL="0" distR="0" wp14:anchorId="4F5FBB37" wp14:editId="269E1F8C">
            <wp:extent cx="1866413" cy="1641231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7413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37" w:rsidRDefault="00CD2AD7" w:rsidP="00216537">
      <w:pPr>
        <w:pStyle w:val="Heading1"/>
      </w:pPr>
      <w:bookmarkStart w:id="3" w:name="_Toc510019602"/>
      <w:r>
        <w:t>Deleting an Existing Area (polygon</w:t>
      </w:r>
      <w:r w:rsidR="00216537">
        <w:t>)</w:t>
      </w:r>
      <w:bookmarkEnd w:id="3"/>
    </w:p>
    <w:p w:rsidR="00216537" w:rsidRDefault="00216537" w:rsidP="00CD2AD7">
      <w:pPr>
        <w:pStyle w:val="ListParagraph"/>
        <w:numPr>
          <w:ilvl w:val="0"/>
          <w:numId w:val="2"/>
        </w:numPr>
      </w:pPr>
      <w:r>
        <w:t xml:space="preserve">Click the </w:t>
      </w:r>
      <w:r w:rsidR="00CD2AD7">
        <w:t>New selection tool</w:t>
      </w:r>
    </w:p>
    <w:p w:rsidR="00216537" w:rsidRDefault="00707371" w:rsidP="0081671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7657FE" wp14:editId="6A1A7932">
                <wp:simplePos x="0" y="0"/>
                <wp:positionH relativeFrom="column">
                  <wp:posOffset>392723</wp:posOffset>
                </wp:positionH>
                <wp:positionV relativeFrom="paragraph">
                  <wp:posOffset>661377</wp:posOffset>
                </wp:positionV>
                <wp:extent cx="867410" cy="175260"/>
                <wp:effectExtent l="0" t="0" r="27940" b="152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5" o:spid="_x0000_s1026" style="position:absolute;margin-left:30.9pt;margin-top:52.1pt;width:68.3pt;height:13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A86FC6" wp14:editId="1CD4B508">
                <wp:simplePos x="0" y="0"/>
                <wp:positionH relativeFrom="column">
                  <wp:posOffset>392723</wp:posOffset>
                </wp:positionH>
                <wp:positionV relativeFrom="paragraph">
                  <wp:posOffset>508977</wp:posOffset>
                </wp:positionV>
                <wp:extent cx="316523" cy="175260"/>
                <wp:effectExtent l="0" t="0" r="2667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4" o:spid="_x0000_s1026" style="position:absolute;margin-left:30.9pt;margin-top:40.1pt;width:24.9pt;height:13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" filled="f" strokecolor="red" strokeweight="2pt"/>
            </w:pict>
          </mc:Fallback>
        </mc:AlternateContent>
      </w:r>
      <w:r w:rsidR="00CD2AD7">
        <w:rPr>
          <w:noProof/>
        </w:rPr>
        <w:drawing>
          <wp:inline distT="0" distB="0" distL="0" distR="0" wp14:anchorId="2731ACEE" wp14:editId="37C3E2B4">
            <wp:extent cx="2426677" cy="1171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5658" cy="117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D7" w:rsidRDefault="00CD2AD7" w:rsidP="00CD2AD7">
      <w:pPr>
        <w:pStyle w:val="ListParagraph"/>
        <w:numPr>
          <w:ilvl w:val="0"/>
          <w:numId w:val="2"/>
        </w:numPr>
      </w:pPr>
      <w:r>
        <w:t xml:space="preserve">Hold the mouse button </w:t>
      </w:r>
      <w:r>
        <w:sym w:font="Wingdings" w:char="F0E0"/>
      </w:r>
      <w:r>
        <w:t>drag a selection box over the features to delete</w:t>
      </w:r>
    </w:p>
    <w:p w:rsidR="00CD2AD7" w:rsidRDefault="00CD2AD7" w:rsidP="0081671E">
      <w:r>
        <w:rPr>
          <w:noProof/>
        </w:rPr>
        <w:lastRenderedPageBreak/>
        <w:drawing>
          <wp:inline distT="0" distB="0" distL="0" distR="0" wp14:anchorId="36FE5AC9" wp14:editId="56ED925B">
            <wp:extent cx="1664677" cy="10154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5387" cy="101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D7" w:rsidRDefault="00CD2AD7" w:rsidP="00CD2AD7">
      <w:pPr>
        <w:pStyle w:val="ListParagraph"/>
        <w:numPr>
          <w:ilvl w:val="0"/>
          <w:numId w:val="2"/>
        </w:numPr>
      </w:pPr>
      <w:r>
        <w:t>Click the delete tool/button</w:t>
      </w:r>
    </w:p>
    <w:p w:rsidR="00CD2AD7" w:rsidRDefault="00707371" w:rsidP="00CD2AD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D5ABF5" wp14:editId="28329791">
                <wp:simplePos x="0" y="0"/>
                <wp:positionH relativeFrom="column">
                  <wp:posOffset>1479697</wp:posOffset>
                </wp:positionH>
                <wp:positionV relativeFrom="paragraph">
                  <wp:posOffset>600710</wp:posOffset>
                </wp:positionV>
                <wp:extent cx="216535" cy="175260"/>
                <wp:effectExtent l="0" t="0" r="12065" b="152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116.5pt;margin-top:47.3pt;width:17.05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" filled="f" strokecolor="red" strokeweight="2pt"/>
            </w:pict>
          </mc:Fallback>
        </mc:AlternateContent>
      </w:r>
      <w:r w:rsidR="00CD2AD7">
        <w:rPr>
          <w:noProof/>
        </w:rPr>
        <w:drawing>
          <wp:inline distT="0" distB="0" distL="0" distR="0" wp14:anchorId="37ED6D0B" wp14:editId="2A7D10E5">
            <wp:extent cx="2766060" cy="1341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D7" w:rsidRDefault="00CD2AD7" w:rsidP="00CD2AD7">
      <w:r>
        <w:t>Or</w:t>
      </w:r>
    </w:p>
    <w:p w:rsidR="00CD2AD7" w:rsidRDefault="00CD2AD7" w:rsidP="00CD2AD7">
      <w:pPr>
        <w:pStyle w:val="ListParagraph"/>
        <w:numPr>
          <w:ilvl w:val="0"/>
          <w:numId w:val="3"/>
        </w:numPr>
      </w:pPr>
      <w:r>
        <w:t>If no tool in the toolbar is active/selected, double click an area (polygon)</w:t>
      </w:r>
    </w:p>
    <w:p w:rsidR="00CD2AD7" w:rsidRDefault="00CD2AD7" w:rsidP="00CD2AD7">
      <w:r>
        <w:rPr>
          <w:noProof/>
        </w:rPr>
        <w:drawing>
          <wp:inline distT="0" distB="0" distL="0" distR="0" wp14:anchorId="1AFDE920" wp14:editId="19E5327D">
            <wp:extent cx="1793631" cy="64507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6055" cy="64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8CEB24A" wp14:editId="7C9A824B">
            <wp:extent cx="1541584" cy="1460626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1843" cy="146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D7" w:rsidRDefault="00CD2AD7" w:rsidP="00CD2AD7">
      <w:pPr>
        <w:pStyle w:val="ListParagraph"/>
        <w:numPr>
          <w:ilvl w:val="0"/>
          <w:numId w:val="3"/>
        </w:numPr>
      </w:pPr>
      <w:r>
        <w:t>Click the Delete button on the popup window</w:t>
      </w:r>
    </w:p>
    <w:p w:rsidR="00707371" w:rsidRDefault="00707371" w:rsidP="0070737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EFC84" wp14:editId="4CEA282C">
                <wp:simplePos x="0" y="0"/>
                <wp:positionH relativeFrom="column">
                  <wp:posOffset>142875</wp:posOffset>
                </wp:positionH>
                <wp:positionV relativeFrom="paragraph">
                  <wp:posOffset>169545</wp:posOffset>
                </wp:positionV>
                <wp:extent cx="216535" cy="175260"/>
                <wp:effectExtent l="0" t="0" r="12065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11.25pt;margin-top:13.35pt;width:17.05pt;height:1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14001E" wp14:editId="70555A75">
            <wp:extent cx="1342292" cy="34403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7388" cy="34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D7" w:rsidRDefault="00CD2AD7" w:rsidP="00CD2AD7">
      <w:pPr>
        <w:pStyle w:val="Heading1"/>
      </w:pPr>
      <w:bookmarkStart w:id="4" w:name="_Toc510019603"/>
      <w:r>
        <w:t xml:space="preserve">Uploading a Shapefile to </w:t>
      </w:r>
      <w:r w:rsidR="007762ED">
        <w:t>Import/Load</w:t>
      </w:r>
      <w:r>
        <w:t xml:space="preserve"> Areas (polygons)</w:t>
      </w:r>
      <w:bookmarkEnd w:id="4"/>
      <w:r>
        <w:t xml:space="preserve"> </w:t>
      </w:r>
    </w:p>
    <w:p w:rsidR="007762ED" w:rsidRPr="007762ED" w:rsidRDefault="007762ED" w:rsidP="007762ED">
      <w:pPr>
        <w:pStyle w:val="ListParagraph"/>
        <w:numPr>
          <w:ilvl w:val="0"/>
          <w:numId w:val="4"/>
        </w:numPr>
      </w:pPr>
      <w:r>
        <w:t>Verify a source shapefile is free of topological errors and compress to a zip file</w:t>
      </w:r>
    </w:p>
    <w:p w:rsidR="00CD2AD7" w:rsidRDefault="007762ED" w:rsidP="00CD2AD7">
      <w:r>
        <w:rPr>
          <w:noProof/>
        </w:rPr>
        <w:drawing>
          <wp:inline distT="0" distB="0" distL="0" distR="0" wp14:anchorId="5232B3C0" wp14:editId="7E26B51F">
            <wp:extent cx="3282462" cy="1072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8734" cy="107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ED" w:rsidRDefault="007762ED" w:rsidP="007762ED">
      <w:pPr>
        <w:pStyle w:val="ListParagraph"/>
        <w:numPr>
          <w:ilvl w:val="0"/>
          <w:numId w:val="4"/>
        </w:numPr>
      </w:pPr>
      <w:r>
        <w:t>Click the Browse... button</w:t>
      </w:r>
    </w:p>
    <w:p w:rsidR="007762ED" w:rsidRDefault="00707371" w:rsidP="007762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FF6771" wp14:editId="3A301339">
                <wp:simplePos x="0" y="0"/>
                <wp:positionH relativeFrom="column">
                  <wp:posOffset>1259840</wp:posOffset>
                </wp:positionH>
                <wp:positionV relativeFrom="paragraph">
                  <wp:posOffset>792480</wp:posOffset>
                </wp:positionV>
                <wp:extent cx="644525" cy="175260"/>
                <wp:effectExtent l="0" t="0" r="22225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99.2pt;margin-top:62.4pt;width:50.75pt;height:1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" filled="f" strokecolor="red" strokeweight="2pt"/>
            </w:pict>
          </mc:Fallback>
        </mc:AlternateContent>
      </w:r>
      <w:r w:rsidR="007762ED">
        <w:rPr>
          <w:noProof/>
        </w:rPr>
        <w:drawing>
          <wp:inline distT="0" distB="0" distL="0" distR="0" wp14:anchorId="615E3BE2" wp14:editId="772C468F">
            <wp:extent cx="1852246" cy="990363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1423" cy="98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ED" w:rsidRDefault="007762ED" w:rsidP="007762ED">
      <w:pPr>
        <w:pStyle w:val="ListParagraph"/>
        <w:numPr>
          <w:ilvl w:val="0"/>
          <w:numId w:val="4"/>
        </w:numPr>
      </w:pPr>
      <w:r>
        <w:t xml:space="preserve">Browse to a .zip file </w:t>
      </w:r>
      <w:r>
        <w:sym w:font="Wingdings" w:char="F0E0"/>
      </w:r>
      <w:r>
        <w:t xml:space="preserve">select the .zip file </w:t>
      </w:r>
      <w:r>
        <w:sym w:font="Wingdings" w:char="F0E0"/>
      </w:r>
      <w:r>
        <w:t xml:space="preserve"> click Open</w:t>
      </w:r>
    </w:p>
    <w:p w:rsidR="007762ED" w:rsidRDefault="00707371" w:rsidP="007762E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FCAB95" wp14:editId="374F4121">
                <wp:simplePos x="0" y="0"/>
                <wp:positionH relativeFrom="column">
                  <wp:posOffset>674077</wp:posOffset>
                </wp:positionH>
                <wp:positionV relativeFrom="paragraph">
                  <wp:posOffset>439957</wp:posOffset>
                </wp:positionV>
                <wp:extent cx="703385" cy="175260"/>
                <wp:effectExtent l="0" t="0" r="20955" b="152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53.1pt;margin-top:34.65pt;width:55.4pt;height:1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826C32" wp14:editId="047DB8DF">
                <wp:simplePos x="0" y="0"/>
                <wp:positionH relativeFrom="column">
                  <wp:posOffset>1635369</wp:posOffset>
                </wp:positionH>
                <wp:positionV relativeFrom="paragraph">
                  <wp:posOffset>1495034</wp:posOffset>
                </wp:positionV>
                <wp:extent cx="433754" cy="175260"/>
                <wp:effectExtent l="0" t="0" r="23495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54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28.75pt;margin-top:117.7pt;width:34.15pt;height:1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" filled="f" strokecolor="red" strokeweight="2pt"/>
            </w:pict>
          </mc:Fallback>
        </mc:AlternateContent>
      </w:r>
      <w:r w:rsidR="007762ED">
        <w:rPr>
          <w:noProof/>
        </w:rPr>
        <w:drawing>
          <wp:inline distT="0" distB="0" distL="0" distR="0" wp14:anchorId="6629FC7B" wp14:editId="73C7E0BC">
            <wp:extent cx="2461846" cy="171171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1962" cy="17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ED" w:rsidRDefault="007762ED" w:rsidP="007762ED">
      <w:pPr>
        <w:pStyle w:val="ListParagraph"/>
        <w:numPr>
          <w:ilvl w:val="0"/>
          <w:numId w:val="4"/>
        </w:numPr>
      </w:pPr>
      <w:r>
        <w:t>A read only information popup will display.  If the area (polygon) looks good</w:t>
      </w:r>
      <w:r w:rsidRPr="007762ED">
        <w:t xml:space="preserve"> </w:t>
      </w:r>
      <w:r>
        <w:t xml:space="preserve">and should be saved, close the popup by clicking the “x” in the upper right.  </w:t>
      </w:r>
      <w:r w:rsidRPr="007762ED">
        <w:rPr>
          <w:b/>
        </w:rPr>
        <w:t>Or</w:t>
      </w:r>
      <w:r>
        <w:t xml:space="preserve"> if the polygon is </w:t>
      </w:r>
      <w:r w:rsidRPr="00216537">
        <w:rPr>
          <w:b/>
        </w:rPr>
        <w:t xml:space="preserve">not </w:t>
      </w:r>
      <w:r>
        <w:t>to be saved, click the Delete button.</w:t>
      </w:r>
    </w:p>
    <w:p w:rsidR="007762ED" w:rsidRPr="0081671E" w:rsidRDefault="00707371" w:rsidP="007762E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EB0703" wp14:editId="6D78D9E0">
                <wp:simplePos x="0" y="0"/>
                <wp:positionH relativeFrom="column">
                  <wp:posOffset>1736920</wp:posOffset>
                </wp:positionH>
                <wp:positionV relativeFrom="paragraph">
                  <wp:posOffset>1031289</wp:posOffset>
                </wp:positionV>
                <wp:extent cx="216535" cy="175260"/>
                <wp:effectExtent l="0" t="0" r="12065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26" style="position:absolute;margin-left:136.75pt;margin-top:81.2pt;width:17.05pt;height:13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D98DE5" wp14:editId="59258885">
                <wp:simplePos x="0" y="0"/>
                <wp:positionH relativeFrom="column">
                  <wp:posOffset>2592705</wp:posOffset>
                </wp:positionH>
                <wp:positionV relativeFrom="paragraph">
                  <wp:posOffset>216535</wp:posOffset>
                </wp:positionV>
                <wp:extent cx="216535" cy="175260"/>
                <wp:effectExtent l="0" t="0" r="12065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margin-left:204.15pt;margin-top:17.05pt;width:17.05pt;height:13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" filled="f" strokecolor="red" strokeweight="2pt"/>
            </w:pict>
          </mc:Fallback>
        </mc:AlternateContent>
      </w:r>
      <w:r w:rsidR="0017679F">
        <w:rPr>
          <w:noProof/>
        </w:rPr>
        <w:drawing>
          <wp:inline distT="0" distB="0" distL="0" distR="0" wp14:anchorId="6885DE06" wp14:editId="736B1C6F">
            <wp:extent cx="3346938" cy="1951308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6938" cy="195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2ED" w:rsidRPr="00816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9361A"/>
    <w:multiLevelType w:val="hybridMultilevel"/>
    <w:tmpl w:val="22882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CA4D4E"/>
    <w:multiLevelType w:val="hybridMultilevel"/>
    <w:tmpl w:val="B4A46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DC15BF"/>
    <w:multiLevelType w:val="hybridMultilevel"/>
    <w:tmpl w:val="BB008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DD33DA"/>
    <w:multiLevelType w:val="hybridMultilevel"/>
    <w:tmpl w:val="AE42B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3E"/>
    <w:rsid w:val="001747F2"/>
    <w:rsid w:val="0017679F"/>
    <w:rsid w:val="00216537"/>
    <w:rsid w:val="00314126"/>
    <w:rsid w:val="00535F3E"/>
    <w:rsid w:val="00707371"/>
    <w:rsid w:val="007762ED"/>
    <w:rsid w:val="0081671E"/>
    <w:rsid w:val="008F5BCD"/>
    <w:rsid w:val="00CD2AD7"/>
    <w:rsid w:val="00FE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6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653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AD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2AD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6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653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2AD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2AD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matthew_heller@fws.gov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CD9E-8598-4BBC-852C-9647CFA3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63</Words>
  <Characters>1814</Characters>
  <Application>Microsoft Office Word</Application>
  <DocSecurity>0</DocSecurity>
  <Lines>5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WS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, Matthew M</dc:creator>
  <cp:lastModifiedBy>Heller, Matthew M</cp:lastModifiedBy>
  <cp:revision>6</cp:revision>
  <dcterms:created xsi:type="dcterms:W3CDTF">2018-03-28T22:09:00Z</dcterms:created>
  <dcterms:modified xsi:type="dcterms:W3CDTF">2018-03-28T22:57:00Z</dcterms:modified>
</cp:coreProperties>
</file>